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9F" w:rsidRPr="00B74D8F" w:rsidRDefault="006D029F" w:rsidP="006D029F">
      <w:pPr>
        <w:rPr>
          <w:sz w:val="28"/>
          <w:szCs w:val="28"/>
          <w:lang w:val="kk-KZ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0"/>
      </w:tblGrid>
      <w:tr w:rsidR="00285B3E" w:rsidRPr="00B74D8F" w:rsidTr="003561B9">
        <w:trPr>
          <w:trHeight w:val="3300"/>
        </w:trPr>
        <w:tc>
          <w:tcPr>
            <w:tcW w:w="10410" w:type="dxa"/>
          </w:tcPr>
          <w:p w:rsidR="00285B3E" w:rsidRPr="00B74D8F" w:rsidRDefault="00285B3E" w:rsidP="003561B9">
            <w:pPr>
              <w:ind w:left="152"/>
              <w:rPr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Балабақшаның атауы</w:t>
            </w:r>
            <w:r w:rsidRPr="00B74D8F">
              <w:rPr>
                <w:sz w:val="28"/>
                <w:szCs w:val="28"/>
                <w:lang w:val="kk-KZ"/>
              </w:rPr>
              <w:t xml:space="preserve">  - МҚКК Павлодар қаласының  «№ 48 санаторлық сәбилер бақшасы» </w:t>
            </w:r>
          </w:p>
          <w:p w:rsidR="00285B3E" w:rsidRPr="00B74D8F" w:rsidRDefault="00285B3E" w:rsidP="003561B9">
            <w:pPr>
              <w:ind w:left="152"/>
              <w:rPr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Аты-жөні</w:t>
            </w:r>
            <w:r w:rsidRPr="00B74D8F">
              <w:rPr>
                <w:sz w:val="28"/>
                <w:szCs w:val="28"/>
                <w:lang w:val="kk-KZ"/>
              </w:rPr>
              <w:t xml:space="preserve">  - Рахимова Акмарал Кудайбергеновна </w:t>
            </w:r>
          </w:p>
          <w:p w:rsidR="00285B3E" w:rsidRPr="00B74D8F" w:rsidRDefault="00285B3E" w:rsidP="003561B9">
            <w:pPr>
              <w:tabs>
                <w:tab w:val="left" w:pos="2010"/>
              </w:tabs>
              <w:ind w:left="152"/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Лауазымы - тәрбиеші</w:t>
            </w:r>
          </w:p>
          <w:p w:rsidR="00285B3E" w:rsidRPr="00B74D8F" w:rsidRDefault="00285B3E" w:rsidP="003561B9">
            <w:pPr>
              <w:ind w:left="152"/>
              <w:rPr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Жұмыс өтілі</w:t>
            </w:r>
            <w:r w:rsidRPr="00B74D8F">
              <w:rPr>
                <w:sz w:val="28"/>
                <w:szCs w:val="28"/>
                <w:lang w:val="kk-KZ"/>
              </w:rPr>
              <w:t xml:space="preserve">  - 18 жыл</w:t>
            </w:r>
          </w:p>
          <w:p w:rsidR="00285B3E" w:rsidRPr="00B74D8F" w:rsidRDefault="00285B3E" w:rsidP="003561B9">
            <w:pPr>
              <w:ind w:left="152"/>
              <w:rPr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 xml:space="preserve">Категориясы </w:t>
            </w:r>
            <w:r w:rsidRPr="00B74D8F">
              <w:rPr>
                <w:sz w:val="28"/>
                <w:szCs w:val="28"/>
                <w:lang w:val="kk-KZ"/>
              </w:rPr>
              <w:t>–  екінші</w:t>
            </w:r>
          </w:p>
          <w:p w:rsidR="00285B3E" w:rsidRPr="00B74D8F" w:rsidRDefault="00285B3E" w:rsidP="003561B9">
            <w:pPr>
              <w:ind w:left="152"/>
              <w:rPr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Бөлім,білім беру саласы</w:t>
            </w:r>
            <w:r w:rsidRPr="00B74D8F">
              <w:rPr>
                <w:sz w:val="28"/>
                <w:szCs w:val="28"/>
                <w:lang w:val="kk-KZ"/>
              </w:rPr>
              <w:t xml:space="preserve"> – Коммуникация –  «Көркем әдебиет»</w:t>
            </w:r>
          </w:p>
          <w:p w:rsidR="00285B3E" w:rsidRPr="00B74D8F" w:rsidRDefault="00285B3E" w:rsidP="003561B9">
            <w:pPr>
              <w:ind w:left="152"/>
              <w:rPr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Тақырыбы  - «Күшіктің үйшігі»</w:t>
            </w:r>
          </w:p>
          <w:p w:rsidR="00285B3E" w:rsidRPr="00B74D8F" w:rsidRDefault="00285B3E" w:rsidP="003561B9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Жас шамасы</w:t>
            </w:r>
            <w:r w:rsidRPr="00B74D8F">
              <w:rPr>
                <w:sz w:val="28"/>
                <w:szCs w:val="28"/>
                <w:lang w:val="kk-KZ"/>
              </w:rPr>
              <w:t xml:space="preserve">  - 2-3 жас</w:t>
            </w:r>
          </w:p>
        </w:tc>
      </w:tr>
    </w:tbl>
    <w:p w:rsidR="00285B3E" w:rsidRPr="00B74D8F" w:rsidRDefault="00285B3E" w:rsidP="00285B3E">
      <w:pPr>
        <w:rPr>
          <w:b/>
          <w:sz w:val="28"/>
          <w:szCs w:val="28"/>
          <w:lang w:val="kk-KZ"/>
        </w:rPr>
      </w:pPr>
    </w:p>
    <w:p w:rsidR="006D029F" w:rsidRPr="00B74D8F" w:rsidRDefault="006D029F" w:rsidP="006D029F">
      <w:pPr>
        <w:rPr>
          <w:b/>
          <w:sz w:val="28"/>
          <w:szCs w:val="28"/>
          <w:lang w:val="kk-KZ"/>
        </w:rPr>
      </w:pPr>
    </w:p>
    <w:tbl>
      <w:tblPr>
        <w:tblStyle w:val="a3"/>
        <w:tblW w:w="11221" w:type="dxa"/>
        <w:tblLook w:val="04A0" w:firstRow="1" w:lastRow="0" w:firstColumn="1" w:lastColumn="0" w:noHBand="0" w:noVBand="1"/>
      </w:tblPr>
      <w:tblGrid>
        <w:gridCol w:w="3624"/>
        <w:gridCol w:w="7597"/>
      </w:tblGrid>
      <w:tr w:rsidR="006D029F" w:rsidRPr="00B74D8F" w:rsidTr="00EE6463">
        <w:tc>
          <w:tcPr>
            <w:tcW w:w="3624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Білім беру саласы</w:t>
            </w:r>
          </w:p>
        </w:tc>
        <w:tc>
          <w:tcPr>
            <w:tcW w:w="7597" w:type="dxa"/>
          </w:tcPr>
          <w:p w:rsidR="006D029F" w:rsidRPr="00B74D8F" w:rsidRDefault="006D029F" w:rsidP="00EE6463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Ко</w:t>
            </w:r>
            <w:r w:rsidR="00285B3E" w:rsidRPr="00B74D8F">
              <w:rPr>
                <w:sz w:val="28"/>
                <w:szCs w:val="28"/>
                <w:lang w:val="kk-KZ"/>
              </w:rPr>
              <w:t>м</w:t>
            </w:r>
            <w:r w:rsidRPr="00B74D8F">
              <w:rPr>
                <w:sz w:val="28"/>
                <w:szCs w:val="28"/>
                <w:lang w:val="kk-KZ"/>
              </w:rPr>
              <w:t xml:space="preserve">муникация </w:t>
            </w:r>
          </w:p>
        </w:tc>
      </w:tr>
      <w:tr w:rsidR="006D029F" w:rsidRPr="00B74D8F" w:rsidTr="00EE6463">
        <w:tc>
          <w:tcPr>
            <w:tcW w:w="3624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 xml:space="preserve">Бөлімі </w:t>
            </w:r>
          </w:p>
        </w:tc>
        <w:tc>
          <w:tcPr>
            <w:tcW w:w="7597" w:type="dxa"/>
          </w:tcPr>
          <w:p w:rsidR="006D029F" w:rsidRPr="00B74D8F" w:rsidRDefault="006D029F" w:rsidP="00EE6463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 xml:space="preserve">Көркем әдебиет </w:t>
            </w:r>
          </w:p>
        </w:tc>
      </w:tr>
      <w:tr w:rsidR="006D029F" w:rsidRPr="00B74D8F" w:rsidTr="00EE6463">
        <w:tc>
          <w:tcPr>
            <w:tcW w:w="3624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 xml:space="preserve">Тақырыбы </w:t>
            </w:r>
          </w:p>
        </w:tc>
        <w:tc>
          <w:tcPr>
            <w:tcW w:w="7597" w:type="dxa"/>
          </w:tcPr>
          <w:p w:rsidR="006D029F" w:rsidRPr="00B74D8F" w:rsidRDefault="006D029F" w:rsidP="00EE6463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Күшіктің үйшігі</w:t>
            </w:r>
          </w:p>
        </w:tc>
      </w:tr>
      <w:tr w:rsidR="006D029F" w:rsidRPr="00B74D8F" w:rsidTr="00EE6463">
        <w:tc>
          <w:tcPr>
            <w:tcW w:w="3624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 xml:space="preserve">Мақсаты </w:t>
            </w:r>
          </w:p>
        </w:tc>
        <w:tc>
          <w:tcPr>
            <w:tcW w:w="7597" w:type="dxa"/>
          </w:tcPr>
          <w:p w:rsidR="006D029F" w:rsidRPr="00B74D8F" w:rsidRDefault="006D029F" w:rsidP="006D029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«Күшіктің үйшігі»ертегісімен таныстыру.</w:t>
            </w:r>
          </w:p>
          <w:p w:rsidR="006D029F" w:rsidRPr="00B74D8F" w:rsidRDefault="006D029F" w:rsidP="006D029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мұқият тыңдауға,зейінін,есте сақтау қабілеттерін дамыту.</w:t>
            </w:r>
          </w:p>
          <w:p w:rsidR="006D029F" w:rsidRPr="00B74D8F" w:rsidRDefault="00254097" w:rsidP="006D029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достарға көмек көрсету</w:t>
            </w:r>
            <w:r w:rsidR="006D029F"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тәрбиелеу.</w:t>
            </w:r>
          </w:p>
        </w:tc>
      </w:tr>
      <w:tr w:rsidR="006D029F" w:rsidRPr="00B74D8F" w:rsidTr="00EE6463">
        <w:tc>
          <w:tcPr>
            <w:tcW w:w="3624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Қажетті құрал-жабдықтар, көрнекіліктер</w:t>
            </w:r>
          </w:p>
        </w:tc>
        <w:tc>
          <w:tcPr>
            <w:tcW w:w="7597" w:type="dxa"/>
          </w:tcPr>
          <w:p w:rsidR="006D029F" w:rsidRPr="00B74D8F" w:rsidRDefault="006D029F" w:rsidP="00EE6463">
            <w:pPr>
              <w:rPr>
                <w:sz w:val="28"/>
                <w:szCs w:val="28"/>
                <w:lang w:val="kk-KZ"/>
              </w:rPr>
            </w:pPr>
          </w:p>
        </w:tc>
      </w:tr>
      <w:tr w:rsidR="00800CA1" w:rsidRPr="00B74D8F" w:rsidTr="00EE6463">
        <w:tc>
          <w:tcPr>
            <w:tcW w:w="3624" w:type="dxa"/>
          </w:tcPr>
          <w:p w:rsidR="00800CA1" w:rsidRPr="00B74D8F" w:rsidRDefault="00800CA1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Әдіс тәсіл</w:t>
            </w:r>
          </w:p>
        </w:tc>
        <w:tc>
          <w:tcPr>
            <w:tcW w:w="7597" w:type="dxa"/>
          </w:tcPr>
          <w:p w:rsidR="00800CA1" w:rsidRPr="00B74D8F" w:rsidRDefault="00800CA1" w:rsidP="00EE6463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СТО элементтері</w:t>
            </w:r>
          </w:p>
        </w:tc>
      </w:tr>
      <w:tr w:rsidR="006D029F" w:rsidRPr="00B74D8F" w:rsidTr="00EE6463">
        <w:tc>
          <w:tcPr>
            <w:tcW w:w="3624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Билингвалды компонент</w:t>
            </w:r>
          </w:p>
        </w:tc>
        <w:tc>
          <w:tcPr>
            <w:tcW w:w="7597" w:type="dxa"/>
          </w:tcPr>
          <w:p w:rsidR="006D029F" w:rsidRPr="00B74D8F" w:rsidRDefault="006D029F" w:rsidP="006D029F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Күшік –щенок,үйшік-конура</w:t>
            </w:r>
          </w:p>
        </w:tc>
      </w:tr>
    </w:tbl>
    <w:p w:rsidR="006D029F" w:rsidRPr="00B74D8F" w:rsidRDefault="006D029F" w:rsidP="006D029F">
      <w:pPr>
        <w:rPr>
          <w:b/>
          <w:sz w:val="28"/>
          <w:szCs w:val="28"/>
          <w:lang w:val="kk-KZ"/>
        </w:rPr>
      </w:pPr>
      <w:r w:rsidRPr="00B74D8F">
        <w:rPr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3368"/>
      </w:tblGrid>
      <w:tr w:rsidR="006D029F" w:rsidRPr="00B74D8F" w:rsidTr="006C2F38">
        <w:tc>
          <w:tcPr>
            <w:tcW w:w="2269" w:type="dxa"/>
          </w:tcPr>
          <w:p w:rsidR="006D029F" w:rsidRPr="00B74D8F" w:rsidRDefault="006D029F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 xml:space="preserve">  Іс-әрекет кезеңдері</w:t>
            </w:r>
          </w:p>
        </w:tc>
        <w:tc>
          <w:tcPr>
            <w:tcW w:w="5528" w:type="dxa"/>
          </w:tcPr>
          <w:p w:rsidR="006D029F" w:rsidRPr="00B74D8F" w:rsidRDefault="006D029F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3368" w:type="dxa"/>
          </w:tcPr>
          <w:p w:rsidR="006D029F" w:rsidRPr="00B74D8F" w:rsidRDefault="006D029F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</w:tc>
      </w:tr>
      <w:tr w:rsidR="006D029F" w:rsidRPr="00B74D8F" w:rsidTr="006C2F38">
        <w:trPr>
          <w:trHeight w:val="428"/>
        </w:trPr>
        <w:tc>
          <w:tcPr>
            <w:tcW w:w="2269" w:type="dxa"/>
          </w:tcPr>
          <w:p w:rsidR="006D029F" w:rsidRPr="00B74D8F" w:rsidRDefault="006D029F" w:rsidP="006C2F38">
            <w:pPr>
              <w:ind w:left="-108"/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Мотивациялық қозғаушылық</w:t>
            </w:r>
          </w:p>
        </w:tc>
        <w:tc>
          <w:tcPr>
            <w:tcW w:w="5528" w:type="dxa"/>
          </w:tcPr>
          <w:p w:rsidR="006D029F" w:rsidRPr="00B74D8F" w:rsidRDefault="006D029F" w:rsidP="006C2F3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Жылулық шеңбері</w:t>
            </w: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Балаларды шеңберге тұрғызып, бір – біріне жылы сөздер айтуды ұсынады.</w:t>
            </w:r>
          </w:p>
          <w:p w:rsidR="006D029F" w:rsidRPr="00B74D8F" w:rsidRDefault="006D029F" w:rsidP="006C2F38">
            <w:pPr>
              <w:pStyle w:val="a5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74D8F">
              <w:rPr>
                <w:rFonts w:eastAsia="Calibri"/>
                <w:sz w:val="28"/>
                <w:szCs w:val="28"/>
                <w:lang w:val="kk-KZ"/>
              </w:rPr>
              <w:t>Үлкен шеңбер құрайық</w:t>
            </w:r>
          </w:p>
          <w:p w:rsidR="006D029F" w:rsidRPr="00B74D8F" w:rsidRDefault="006D029F" w:rsidP="006C2F38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 w:rsidRPr="00B74D8F">
              <w:rPr>
                <w:rFonts w:eastAsia="Calibri"/>
                <w:sz w:val="28"/>
                <w:szCs w:val="28"/>
                <w:lang w:val="kk-KZ"/>
              </w:rPr>
              <w:t>Алақанды ұрайық</w:t>
            </w:r>
          </w:p>
          <w:p w:rsidR="006D029F" w:rsidRPr="00B74D8F" w:rsidRDefault="006D029F" w:rsidP="006C2F38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 w:rsidRPr="00B74D8F">
              <w:rPr>
                <w:rFonts w:eastAsia="Calibri"/>
                <w:sz w:val="28"/>
                <w:szCs w:val="28"/>
                <w:lang w:val="kk-KZ"/>
              </w:rPr>
              <w:t>Оң жақтағы балаға</w:t>
            </w:r>
          </w:p>
          <w:p w:rsidR="006D029F" w:rsidRPr="00B74D8F" w:rsidRDefault="006D029F" w:rsidP="006C2F38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 w:rsidRPr="00B74D8F">
              <w:rPr>
                <w:rFonts w:eastAsia="Calibri"/>
                <w:sz w:val="28"/>
                <w:szCs w:val="28"/>
                <w:lang w:val="kk-KZ"/>
              </w:rPr>
              <w:t>Сол жақтағы балаға</w:t>
            </w:r>
          </w:p>
          <w:p w:rsidR="006D029F" w:rsidRPr="00B74D8F" w:rsidRDefault="006D029F" w:rsidP="006C2F38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 w:rsidRPr="00B74D8F">
              <w:rPr>
                <w:rFonts w:eastAsia="Calibri"/>
                <w:sz w:val="28"/>
                <w:szCs w:val="28"/>
                <w:lang w:val="kk-KZ"/>
              </w:rPr>
              <w:t>Сәлем беруді ұмытпа</w:t>
            </w:r>
          </w:p>
          <w:p w:rsidR="006D029F" w:rsidRPr="00B74D8F" w:rsidRDefault="006D029F" w:rsidP="006C2F38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 w:rsidRPr="00B74D8F">
              <w:rPr>
                <w:rFonts w:eastAsia="Calibri"/>
                <w:sz w:val="28"/>
                <w:szCs w:val="28"/>
                <w:lang w:val="kk-KZ"/>
              </w:rPr>
              <w:t>Сәлеметсіңбе!</w:t>
            </w:r>
          </w:p>
          <w:p w:rsidR="006D029F" w:rsidRPr="00B74D8F" w:rsidRDefault="006D029F" w:rsidP="006C2F38">
            <w:pPr>
              <w:pStyle w:val="a5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«Менің досым»  ойыны</w:t>
            </w:r>
          </w:p>
          <w:p w:rsidR="006D029F" w:rsidRPr="00B74D8F" w:rsidRDefault="006D029F" w:rsidP="006C2F38">
            <w:pPr>
              <w:pStyle w:val="a5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Өз достары туралы айтып шығады..</w:t>
            </w:r>
          </w:p>
        </w:tc>
        <w:tc>
          <w:tcPr>
            <w:tcW w:w="3368" w:type="dxa"/>
          </w:tcPr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Бір-біріне жылы сөздер айтады.</w:t>
            </w: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.</w:t>
            </w:r>
          </w:p>
        </w:tc>
      </w:tr>
      <w:tr w:rsidR="006D029F" w:rsidRPr="00B74D8F" w:rsidTr="006C2F38">
        <w:tc>
          <w:tcPr>
            <w:tcW w:w="2269" w:type="dxa"/>
          </w:tcPr>
          <w:p w:rsidR="006D029F" w:rsidRPr="00B74D8F" w:rsidRDefault="006D029F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 xml:space="preserve">        Ұйымдастыру-</w:t>
            </w:r>
          </w:p>
          <w:p w:rsidR="006D029F" w:rsidRPr="00B74D8F" w:rsidRDefault="006D029F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 xml:space="preserve">                іздестіру</w:t>
            </w:r>
          </w:p>
        </w:tc>
        <w:tc>
          <w:tcPr>
            <w:tcW w:w="5528" w:type="dxa"/>
          </w:tcPr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Балалар есіктің тықылдағанын естиді.</w:t>
            </w: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-Бұл кім екен? Балалар бізге Ақтөс деген күшік келді.Ол бізден көмек сұрауда</w:t>
            </w: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Көмектесеміз бе?</w:t>
            </w:r>
          </w:p>
          <w:p w:rsidR="00984C78" w:rsidRPr="00B74D8F" w:rsidRDefault="00984C78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Ол үшін ертегіні мұқият тындап алайық,сосын күшікке не болғанын білеміз.</w:t>
            </w:r>
          </w:p>
          <w:p w:rsidR="00984C78" w:rsidRPr="00B74D8F" w:rsidRDefault="00984C78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Тәрбиеші ертегіні дауыстап оқып береді.</w:t>
            </w:r>
          </w:p>
          <w:p w:rsidR="006D029F" w:rsidRPr="00B74D8F" w:rsidRDefault="00984C78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Балалар күшігіміз өз анасынан қалып қойыпты,өзүйшігін табалмай жүр екен.</w:t>
            </w:r>
          </w:p>
          <w:p w:rsidR="00984C78" w:rsidRPr="00B74D8F" w:rsidRDefault="00984C78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lastRenderedPageBreak/>
              <w:t>Ол үшін бізге бір неше кедергіден өту керек.</w:t>
            </w:r>
          </w:p>
          <w:p w:rsidR="00984C78" w:rsidRPr="00B74D8F" w:rsidRDefault="00984C78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1-тапсырма</w:t>
            </w:r>
            <w:r w:rsidR="00254097" w:rsidRPr="00B74D8F">
              <w:rPr>
                <w:b/>
                <w:sz w:val="28"/>
                <w:szCs w:val="28"/>
                <w:lang w:val="kk-KZ"/>
              </w:rPr>
              <w:t xml:space="preserve">  «Ой шақыру»</w:t>
            </w:r>
          </w:p>
          <w:p w:rsidR="005A56E5" w:rsidRPr="00B74D8F" w:rsidRDefault="00552E6A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B71EB" wp14:editId="64ADF3CC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27359</wp:posOffset>
                      </wp:positionV>
                      <wp:extent cx="0" cy="576469"/>
                      <wp:effectExtent l="95250" t="38100" r="57150" b="146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64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99.25pt;margin-top:10.05pt;width:0;height:45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254097" w:rsidRPr="00B74D8F">
              <w:rPr>
                <w:sz w:val="28"/>
                <w:szCs w:val="28"/>
                <w:lang w:val="kk-KZ"/>
              </w:rPr>
              <w:t>Ана деген сөзді естігенде қандай ой келеді</w:t>
            </w:r>
          </w:p>
          <w:p w:rsidR="00254097" w:rsidRPr="00B74D8F" w:rsidRDefault="00254097" w:rsidP="006C2F38">
            <w:pPr>
              <w:rPr>
                <w:sz w:val="28"/>
                <w:szCs w:val="28"/>
                <w:lang w:val="kk-KZ"/>
              </w:rPr>
            </w:pPr>
          </w:p>
          <w:p w:rsidR="00254097" w:rsidRPr="00B74D8F" w:rsidRDefault="00F97EDE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6ED87E" wp14:editId="37740528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90500</wp:posOffset>
                      </wp:positionV>
                      <wp:extent cx="1351280" cy="795020"/>
                      <wp:effectExtent l="0" t="0" r="20320" b="24130"/>
                      <wp:wrapTight wrapText="bothSides">
                        <wp:wrapPolygon edited="0">
                          <wp:start x="7613" y="0"/>
                          <wp:lineTo x="4872" y="518"/>
                          <wp:lineTo x="0" y="5693"/>
                          <wp:lineTo x="0" y="13457"/>
                          <wp:lineTo x="914" y="17597"/>
                          <wp:lineTo x="5786" y="21738"/>
                          <wp:lineTo x="7004" y="21738"/>
                          <wp:lineTo x="14617" y="21738"/>
                          <wp:lineTo x="15835" y="21738"/>
                          <wp:lineTo x="21011" y="17597"/>
                          <wp:lineTo x="21620" y="13974"/>
                          <wp:lineTo x="21620" y="5693"/>
                          <wp:lineTo x="16748" y="518"/>
                          <wp:lineTo x="14008" y="0"/>
                          <wp:lineTo x="7613" y="0"/>
                        </wp:wrapPolygon>
                      </wp:wrapTight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280" cy="795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4097" w:rsidRPr="00254097" w:rsidRDefault="00254097" w:rsidP="0025409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44.45pt;margin-top:15pt;width:106.4pt;height: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" fillcolor="#4f81bd [3204]" strokecolor="#243f60 [1604]" strokeweight="2pt">
                      <v:textbox>
                        <w:txbxContent>
                          <w:p w:rsidR="00254097" w:rsidRPr="00254097" w:rsidRDefault="00254097" w:rsidP="00254097">
                            <w:pPr>
                              <w:shd w:val="clear" w:color="auto" w:fill="FFFF00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на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</w:p>
          <w:p w:rsidR="00254097" w:rsidRPr="00B74D8F" w:rsidRDefault="00552E6A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F6AFE3" wp14:editId="2AC69366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8575</wp:posOffset>
                      </wp:positionV>
                      <wp:extent cx="516255" cy="307975"/>
                      <wp:effectExtent l="38100" t="38100" r="17145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6255" cy="307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7.1pt;margin-top:2.25pt;width:40.65pt;height:24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6D029F" w:rsidRPr="00B74D8F" w:rsidRDefault="006D029F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097" w:rsidRPr="00B74D8F" w:rsidRDefault="00254097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097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17451" wp14:editId="7BA80D1B">
                      <wp:simplePos x="0" y="0"/>
                      <wp:positionH relativeFrom="column">
                        <wp:posOffset>215403</wp:posOffset>
                      </wp:positionH>
                      <wp:positionV relativeFrom="paragraph">
                        <wp:posOffset>71838</wp:posOffset>
                      </wp:positionV>
                      <wp:extent cx="596265" cy="457200"/>
                      <wp:effectExtent l="38100" t="0" r="32385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26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6.95pt;margin-top:5.65pt;width:46.95pt;height:3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54097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BC229" wp14:editId="53249AC0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-43815</wp:posOffset>
                      </wp:positionV>
                      <wp:extent cx="0" cy="636270"/>
                      <wp:effectExtent l="95250" t="0" r="76200" b="4953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6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9.15pt;margin-top:-3.45pt;width:0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519B55" wp14:editId="5BC0CEB7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-132715</wp:posOffset>
                      </wp:positionV>
                      <wp:extent cx="486410" cy="307975"/>
                      <wp:effectExtent l="0" t="0" r="66040" b="539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410" cy="307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39.1pt;margin-top:-10.45pt;width:38.3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54097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71D39" wp14:editId="07B8C5EA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-934085</wp:posOffset>
                      </wp:positionV>
                      <wp:extent cx="645795" cy="188595"/>
                      <wp:effectExtent l="0" t="57150" r="1905" b="2095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5795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39pt;margin-top:-73.55pt;width:50.85pt;height:14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097" w:rsidRPr="00B74D8F" w:rsidRDefault="00254097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тапсырма</w:t>
            </w:r>
          </w:p>
          <w:p w:rsidR="00254097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254097" w:rsidRPr="00B74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шіктің үйшігін тап</w:t>
            </w:r>
            <w:r w:rsidRPr="00B74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254097"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Күшікке қарап </w:t>
            </w:r>
            <w:r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не қарай үйшігін табу.</w:t>
            </w:r>
          </w:p>
          <w:p w:rsidR="00552E6A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8D49F2" wp14:editId="055A9BA4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7305</wp:posOffset>
                      </wp:positionV>
                      <wp:extent cx="1510665" cy="675005"/>
                      <wp:effectExtent l="0" t="0" r="13335" b="10795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665" cy="675005"/>
                              </a:xfrm>
                              <a:prstGeom prst="triangle">
                                <a:avLst>
                                  <a:gd name="adj" fmla="val 4811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4" o:spid="_x0000_s1026" type="#_x0000_t5" style="position:absolute;margin-left:81.9pt;margin-top:2.15pt;width:118.95pt;height:5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" adj="10394" fillcolor="#4f81bd [3204]" strokecolor="#243f60 [1604]" strokeweight="2pt"/>
                  </w:pict>
                </mc:Fallback>
              </mc:AlternateContent>
            </w: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118413" wp14:editId="3B0487C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3157</wp:posOffset>
                      </wp:positionV>
                      <wp:extent cx="1083365" cy="526774"/>
                      <wp:effectExtent l="0" t="0" r="21590" b="26035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365" cy="52677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Равнобедренный треугольник 13" o:spid="_x0000_s1026" type="#_x0000_t5" style="position:absolute;margin-left:-3.25pt;margin-top:14.4pt;width:85.3pt;height:4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" fillcolor="#943634 [2405]" strokecolor="#243f60 [1604]" strokeweight="2pt"/>
                  </w:pict>
                </mc:Fallback>
              </mc:AlternateContent>
            </w: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A6E1C" wp14:editId="51BEF6D9">
                      <wp:simplePos x="0" y="0"/>
                      <wp:positionH relativeFrom="column">
                        <wp:posOffset>2473049</wp:posOffset>
                      </wp:positionH>
                      <wp:positionV relativeFrom="paragraph">
                        <wp:posOffset>119601</wp:posOffset>
                      </wp:positionV>
                      <wp:extent cx="843915" cy="258445"/>
                      <wp:effectExtent l="0" t="0" r="13335" b="2730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258445"/>
                              </a:xfrm>
                              <a:prstGeom prst="triangle">
                                <a:avLst>
                                  <a:gd name="adj" fmla="val 51630"/>
                                </a:avLst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Равнобедренный треугольник 15" o:spid="_x0000_s1026" type="#_x0000_t5" style="position:absolute;margin-left:194.75pt;margin-top:9.4pt;width:66.45pt;height:20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" adj="11152" fillcolor="#00b050" strokecolor="#243f60 [1604]" strokeweight="2pt"/>
                  </w:pict>
                </mc:Fallback>
              </mc:AlternateContent>
            </w: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10B208" wp14:editId="698AB685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1904</wp:posOffset>
                      </wp:positionV>
                      <wp:extent cx="944217" cy="983973"/>
                      <wp:effectExtent l="0" t="0" r="27940" b="2603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217" cy="9839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99.95pt;margin-top:4.1pt;width:74.35pt;height:7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88EF73" wp14:editId="6556CE2A">
                      <wp:simplePos x="0" y="0"/>
                      <wp:positionH relativeFrom="column">
                        <wp:posOffset>107536</wp:posOffset>
                      </wp:positionH>
                      <wp:positionV relativeFrom="paragraph">
                        <wp:posOffset>31998</wp:posOffset>
                      </wp:positionV>
                      <wp:extent cx="795130" cy="834390"/>
                      <wp:effectExtent l="0" t="0" r="24130" b="2286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834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8.45pt;margin-top:2.5pt;width:62.6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" fillcolor="#c0504d [3205]" strokecolor="#243f60 [1604]" strokeweight="2pt"/>
                  </w:pict>
                </mc:Fallback>
              </mc:AlternateContent>
            </w:r>
          </w:p>
          <w:p w:rsidR="00552E6A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3014B9" wp14:editId="2597D387">
                      <wp:simplePos x="0" y="0"/>
                      <wp:positionH relativeFrom="column">
                        <wp:posOffset>1538688</wp:posOffset>
                      </wp:positionH>
                      <wp:positionV relativeFrom="paragraph">
                        <wp:posOffset>53340</wp:posOffset>
                      </wp:positionV>
                      <wp:extent cx="377687" cy="367748"/>
                      <wp:effectExtent l="0" t="0" r="22860" b="1333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687" cy="3677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1" o:spid="_x0000_s1026" style="position:absolute;margin-left:121.15pt;margin-top:4.2pt;width:29.75pt;height:2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" fillcolor="#943634 [2405]" strokecolor="#243f60 [1604]" strokeweight="2pt"/>
                  </w:pict>
                </mc:Fallback>
              </mc:AlternateContent>
            </w: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9A9F1C" wp14:editId="62D6D06F">
                      <wp:simplePos x="0" y="0"/>
                      <wp:positionH relativeFrom="column">
                        <wp:posOffset>316258</wp:posOffset>
                      </wp:positionH>
                      <wp:positionV relativeFrom="paragraph">
                        <wp:posOffset>123466</wp:posOffset>
                      </wp:positionV>
                      <wp:extent cx="377687" cy="357809"/>
                      <wp:effectExtent l="0" t="0" r="22860" b="2349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687" cy="3578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24.9pt;margin-top:9.7pt;width:29.7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" fillcolor="#4f81bd [3204]" strokecolor="#243f60 [1604]" strokeweight="2pt"/>
                  </w:pict>
                </mc:Fallback>
              </mc:AlternateContent>
            </w:r>
            <w:r w:rsidR="00552E6A"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07154D" wp14:editId="38C92927">
                      <wp:simplePos x="0" y="0"/>
                      <wp:positionH relativeFrom="column">
                        <wp:posOffset>2611616</wp:posOffset>
                      </wp:positionH>
                      <wp:positionV relativeFrom="paragraph">
                        <wp:posOffset>119380</wp:posOffset>
                      </wp:positionV>
                      <wp:extent cx="556591" cy="576000"/>
                      <wp:effectExtent l="0" t="0" r="15240" b="1460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1" cy="5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205.65pt;margin-top:9.4pt;width:43.85pt;height:45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" fillcolor="#00b050" strokecolor="#243f60 [1604]" strokeweight="2pt"/>
                  </w:pict>
                </mc:Fallback>
              </mc:AlternateContent>
            </w:r>
          </w:p>
          <w:p w:rsidR="00254097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3C9284" wp14:editId="66CD8128">
                      <wp:simplePos x="0" y="0"/>
                      <wp:positionH relativeFrom="column">
                        <wp:posOffset>2741405</wp:posOffset>
                      </wp:positionH>
                      <wp:positionV relativeFrom="paragraph">
                        <wp:posOffset>78022</wp:posOffset>
                      </wp:positionV>
                      <wp:extent cx="278241" cy="278075"/>
                      <wp:effectExtent l="0" t="0" r="26670" b="2730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41" cy="278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215.85pt;margin-top:6.15pt;width:21.9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" fillcolor="#4f81bd [3204]" strokecolor="#243f60 [1604]" strokeweight="2pt"/>
                  </w:pict>
                </mc:Fallback>
              </mc:AlternateContent>
            </w:r>
          </w:p>
          <w:p w:rsidR="00254097" w:rsidRPr="00B74D8F" w:rsidRDefault="006C2F38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</w:p>
          <w:p w:rsidR="00254097" w:rsidRPr="00B74D8F" w:rsidRDefault="00254097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097" w:rsidRPr="00B74D8F" w:rsidRDefault="00254097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тапсырма «Венн диаграмма»</w:t>
            </w:r>
          </w:p>
          <w:p w:rsidR="00F97EDE" w:rsidRPr="00B74D8F" w:rsidRDefault="006C2F38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</w:t>
            </w:r>
          </w:p>
          <w:p w:rsidR="00552E6A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</w:t>
            </w:r>
            <w:r w:rsidR="006C2F38" w:rsidRPr="00B74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</w:t>
            </w:r>
          </w:p>
          <w:p w:rsidR="00552E6A" w:rsidRPr="00B74D8F" w:rsidRDefault="00F97EDE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E0C600" wp14:editId="6E18F279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90805</wp:posOffset>
                      </wp:positionV>
                      <wp:extent cx="1391285" cy="873760"/>
                      <wp:effectExtent l="0" t="0" r="18415" b="2159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873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106.2pt;margin-top:7.15pt;width:109.55pt;height:6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" fillcolor="#4f81bd [3204]" strokecolor="#243f60 [1604]" strokeweight="2pt"/>
                  </w:pict>
                </mc:Fallback>
              </mc:AlternateContent>
            </w:r>
            <w:r w:rsidRPr="00B74D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1AEB31" wp14:editId="79BD8B8B">
                      <wp:simplePos x="0" y="0"/>
                      <wp:positionH relativeFrom="column">
                        <wp:posOffset>256623</wp:posOffset>
                      </wp:positionH>
                      <wp:positionV relativeFrom="paragraph">
                        <wp:posOffset>88486</wp:posOffset>
                      </wp:positionV>
                      <wp:extent cx="1371600" cy="9144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EDE" w:rsidRDefault="00F97E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7" style="position:absolute;left:0;text-align:left;margin-left:20.2pt;margin-top:6.95pt;width:108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" fillcolor="#4f81bd [3204]" strokecolor="#243f60 [1604]" strokeweight="2pt">
                      <v:textbox>
                        <w:txbxContent>
                          <w:p w:rsidR="00F97EDE" w:rsidRDefault="00F97EDE"/>
                        </w:txbxContent>
                      </v:textbox>
                    </v:oval>
                  </w:pict>
                </mc:Fallback>
              </mc:AlternateContent>
            </w: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97EDE" w:rsidRPr="00B74D8F" w:rsidRDefault="00F97EDE" w:rsidP="00F97EDE">
            <w:pPr>
              <w:jc w:val="center"/>
              <w:rPr>
                <w:sz w:val="28"/>
                <w:szCs w:val="28"/>
              </w:rPr>
            </w:pP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ізід</w:t>
            </w:r>
            <w:r w:rsidR="00F97EDE"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кіші достарымыз бұл жануарлар</w:t>
            </w:r>
            <w:r w:rsidR="00F97EDE" w:rsidRPr="00B74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Оларға әрқашан көмектесіп,қол ұшын беру керекпіз.Ит адамың досы деп бекер айтпаған.Ит тек үйді күзетпейді,ол аңшылықта да,шекарада да көмегін аямайды.</w:t>
            </w:r>
          </w:p>
          <w:p w:rsidR="006C2F38" w:rsidRPr="00B74D8F" w:rsidRDefault="006C2F38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52E6A" w:rsidRPr="00B74D8F" w:rsidRDefault="00552E6A" w:rsidP="006C2F3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68" w:type="dxa"/>
          </w:tcPr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Ия көмектесеміз</w:t>
            </w: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</w:p>
          <w:p w:rsidR="006D029F" w:rsidRPr="00B74D8F" w:rsidRDefault="00984C78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Балалар мұқият ертегіні тындап отырады</w:t>
            </w:r>
          </w:p>
          <w:p w:rsidR="00254097" w:rsidRPr="00B74D8F" w:rsidRDefault="00254097" w:rsidP="006C2F38">
            <w:pPr>
              <w:rPr>
                <w:sz w:val="28"/>
                <w:szCs w:val="28"/>
                <w:lang w:val="kk-KZ"/>
              </w:rPr>
            </w:pPr>
          </w:p>
          <w:p w:rsidR="00254097" w:rsidRPr="00B74D8F" w:rsidRDefault="00254097" w:rsidP="006C2F38">
            <w:pPr>
              <w:rPr>
                <w:sz w:val="28"/>
                <w:szCs w:val="28"/>
                <w:lang w:val="kk-KZ"/>
              </w:rPr>
            </w:pPr>
          </w:p>
          <w:p w:rsidR="00254097" w:rsidRPr="00B74D8F" w:rsidRDefault="00254097" w:rsidP="006C2F38">
            <w:pPr>
              <w:rPr>
                <w:sz w:val="28"/>
                <w:szCs w:val="28"/>
                <w:lang w:val="kk-KZ"/>
              </w:rPr>
            </w:pPr>
          </w:p>
          <w:p w:rsidR="00254097" w:rsidRPr="00B74D8F" w:rsidRDefault="00254097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254097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Балала</w:t>
            </w:r>
            <w:bookmarkStart w:id="0" w:name="_GoBack"/>
            <w:bookmarkEnd w:id="0"/>
            <w:r w:rsidRPr="00B74D8F">
              <w:rPr>
                <w:sz w:val="28"/>
                <w:szCs w:val="28"/>
                <w:lang w:val="kk-KZ"/>
              </w:rPr>
              <w:t>р өз ойларын айтады.</w:t>
            </w: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254097" w:rsidRPr="00B74D8F" w:rsidRDefault="006C2F38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Ана сөзін естігенде ойларына не келетінін айтып шығады.</w:t>
            </w: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Күшікке үйшігін табуға көмектеседі.</w:t>
            </w: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</w:p>
          <w:p w:rsidR="006C2F38" w:rsidRPr="00B74D8F" w:rsidRDefault="006C2F38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Дос қанадай болады? Венн диаграммаға салады.</w:t>
            </w:r>
          </w:p>
        </w:tc>
      </w:tr>
      <w:tr w:rsidR="006D029F" w:rsidRPr="00B74D8F" w:rsidTr="006C2F38">
        <w:tc>
          <w:tcPr>
            <w:tcW w:w="2269" w:type="dxa"/>
          </w:tcPr>
          <w:p w:rsidR="006D029F" w:rsidRPr="00B74D8F" w:rsidRDefault="006D029F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lastRenderedPageBreak/>
              <w:t>Рефлексивті –</w:t>
            </w:r>
          </w:p>
          <w:p w:rsidR="006D029F" w:rsidRPr="00B74D8F" w:rsidRDefault="006D029F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lastRenderedPageBreak/>
              <w:t xml:space="preserve">             түзетушілік</w:t>
            </w:r>
          </w:p>
        </w:tc>
        <w:tc>
          <w:tcPr>
            <w:tcW w:w="5528" w:type="dxa"/>
          </w:tcPr>
          <w:p w:rsidR="006D029F" w:rsidRPr="00B74D8F" w:rsidRDefault="006D029F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 w:rsidR="00F97EDE" w:rsidRPr="00B74D8F">
              <w:rPr>
                <w:sz w:val="28"/>
                <w:szCs w:val="28"/>
                <w:lang w:val="kk-KZ"/>
              </w:rPr>
              <w:t>Балалар біздің ертегі не туралы?</w:t>
            </w:r>
          </w:p>
          <w:p w:rsidR="00F97EDE" w:rsidRPr="00B74D8F" w:rsidRDefault="00F97EDE" w:rsidP="006C2F38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lastRenderedPageBreak/>
              <w:t>Біз күшікке көмектестік пе?</w:t>
            </w:r>
          </w:p>
          <w:p w:rsidR="00F97EDE" w:rsidRPr="00B74D8F" w:rsidRDefault="00F97EDE" w:rsidP="006C2F38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Қандай тапсырмалары орындадық?</w:t>
            </w:r>
          </w:p>
        </w:tc>
        <w:tc>
          <w:tcPr>
            <w:tcW w:w="3368" w:type="dxa"/>
          </w:tcPr>
          <w:p w:rsidR="006D029F" w:rsidRPr="00B74D8F" w:rsidRDefault="006D029F" w:rsidP="00F97EDE">
            <w:pPr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lastRenderedPageBreak/>
              <w:t xml:space="preserve"> Сұрақтарға жауап береді.</w:t>
            </w:r>
          </w:p>
        </w:tc>
      </w:tr>
    </w:tbl>
    <w:p w:rsidR="006D029F" w:rsidRPr="00B74D8F" w:rsidRDefault="006C2F38" w:rsidP="006D029F">
      <w:pPr>
        <w:rPr>
          <w:sz w:val="28"/>
          <w:szCs w:val="28"/>
          <w:lang w:val="kk-KZ"/>
        </w:rPr>
      </w:pPr>
      <w:r w:rsidRPr="00B74D8F">
        <w:rPr>
          <w:b/>
          <w:sz w:val="28"/>
          <w:szCs w:val="28"/>
          <w:lang w:val="kk-KZ"/>
        </w:rPr>
        <w:lastRenderedPageBreak/>
        <w:br w:type="textWrapping" w:clear="all"/>
      </w:r>
      <w:r w:rsidR="006D029F" w:rsidRPr="00B74D8F">
        <w:rPr>
          <w:b/>
          <w:sz w:val="28"/>
          <w:szCs w:val="28"/>
          <w:lang w:val="kk-KZ"/>
        </w:rPr>
        <w:t>Күтілетін нәтиже: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972"/>
        <w:gridCol w:w="8193"/>
      </w:tblGrid>
      <w:tr w:rsidR="006D029F" w:rsidRPr="00B74D8F" w:rsidTr="00EE6463">
        <w:tc>
          <w:tcPr>
            <w:tcW w:w="2972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Нені білу керек</w:t>
            </w:r>
          </w:p>
        </w:tc>
        <w:tc>
          <w:tcPr>
            <w:tcW w:w="8193" w:type="dxa"/>
          </w:tcPr>
          <w:p w:rsidR="006D029F" w:rsidRPr="00B74D8F" w:rsidRDefault="006C2F38" w:rsidP="00EE6463">
            <w:pPr>
              <w:ind w:right="34"/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Ертегінің мазмұнын</w:t>
            </w:r>
          </w:p>
        </w:tc>
      </w:tr>
      <w:tr w:rsidR="006D029F" w:rsidRPr="00B74D8F" w:rsidTr="00EE6463">
        <w:tc>
          <w:tcPr>
            <w:tcW w:w="2972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Нені игерді</w:t>
            </w:r>
          </w:p>
        </w:tc>
        <w:tc>
          <w:tcPr>
            <w:tcW w:w="8193" w:type="dxa"/>
          </w:tcPr>
          <w:p w:rsidR="006D029F" w:rsidRPr="00B74D8F" w:rsidRDefault="006C2F38" w:rsidP="00EE6463">
            <w:pPr>
              <w:ind w:right="34"/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Сұрақтарға толық жауап беру</w:t>
            </w:r>
          </w:p>
        </w:tc>
      </w:tr>
      <w:tr w:rsidR="006D029F" w:rsidRPr="00B74D8F" w:rsidTr="00EE6463">
        <w:tc>
          <w:tcPr>
            <w:tcW w:w="2972" w:type="dxa"/>
          </w:tcPr>
          <w:p w:rsidR="006D029F" w:rsidRPr="00B74D8F" w:rsidRDefault="006D029F" w:rsidP="00EE6463">
            <w:pPr>
              <w:rPr>
                <w:b/>
                <w:sz w:val="28"/>
                <w:szCs w:val="28"/>
                <w:lang w:val="kk-KZ"/>
              </w:rPr>
            </w:pPr>
            <w:r w:rsidRPr="00B74D8F">
              <w:rPr>
                <w:b/>
                <w:sz w:val="28"/>
                <w:szCs w:val="28"/>
                <w:lang w:val="kk-KZ"/>
              </w:rPr>
              <w:t>Нені білді</w:t>
            </w:r>
          </w:p>
        </w:tc>
        <w:tc>
          <w:tcPr>
            <w:tcW w:w="8193" w:type="dxa"/>
          </w:tcPr>
          <w:p w:rsidR="006D029F" w:rsidRPr="00B74D8F" w:rsidRDefault="006C2F38" w:rsidP="00EE6463">
            <w:pPr>
              <w:ind w:right="34"/>
              <w:rPr>
                <w:sz w:val="28"/>
                <w:szCs w:val="28"/>
                <w:lang w:val="kk-KZ"/>
              </w:rPr>
            </w:pPr>
            <w:r w:rsidRPr="00B74D8F">
              <w:rPr>
                <w:sz w:val="28"/>
                <w:szCs w:val="28"/>
                <w:lang w:val="kk-KZ"/>
              </w:rPr>
              <w:t>Кіші достарға қамқор болу керектігін түсінді</w:t>
            </w:r>
          </w:p>
        </w:tc>
      </w:tr>
    </w:tbl>
    <w:p w:rsidR="006D029F" w:rsidRPr="00B74D8F" w:rsidRDefault="006D029F" w:rsidP="006D029F">
      <w:pPr>
        <w:rPr>
          <w:sz w:val="28"/>
          <w:szCs w:val="28"/>
          <w:lang w:val="kk-KZ"/>
        </w:rPr>
      </w:pPr>
    </w:p>
    <w:p w:rsidR="001214F1" w:rsidRPr="00B74D8F" w:rsidRDefault="001214F1" w:rsidP="006D029F">
      <w:pPr>
        <w:rPr>
          <w:sz w:val="28"/>
          <w:szCs w:val="28"/>
          <w:lang w:val="kk-KZ"/>
        </w:rPr>
      </w:pPr>
    </w:p>
    <w:sectPr w:rsidR="001214F1" w:rsidRPr="00B74D8F" w:rsidSect="0007257C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36FE"/>
    <w:multiLevelType w:val="hybridMultilevel"/>
    <w:tmpl w:val="EC8A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264CE"/>
    <w:multiLevelType w:val="hybridMultilevel"/>
    <w:tmpl w:val="DAD4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738D1"/>
    <w:multiLevelType w:val="hybridMultilevel"/>
    <w:tmpl w:val="3630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BC"/>
    <w:rsid w:val="001214F1"/>
    <w:rsid w:val="00254097"/>
    <w:rsid w:val="00285B3E"/>
    <w:rsid w:val="00552E6A"/>
    <w:rsid w:val="005A56E5"/>
    <w:rsid w:val="00690AE4"/>
    <w:rsid w:val="006C2F38"/>
    <w:rsid w:val="006D029F"/>
    <w:rsid w:val="00800CA1"/>
    <w:rsid w:val="00984C78"/>
    <w:rsid w:val="00B74D8F"/>
    <w:rsid w:val="00D546BC"/>
    <w:rsid w:val="00F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02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6D02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02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6D02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44FE-167B-48F5-8351-FFBB6B96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ya</cp:lastModifiedBy>
  <cp:revision>3</cp:revision>
  <dcterms:created xsi:type="dcterms:W3CDTF">2018-01-09T09:30:00Z</dcterms:created>
  <dcterms:modified xsi:type="dcterms:W3CDTF">2018-01-10T03:10:00Z</dcterms:modified>
</cp:coreProperties>
</file>